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1EDA" w14:textId="360D21E9" w:rsidR="00BD4560" w:rsidRPr="00BD4560" w:rsidRDefault="004256F0" w:rsidP="00AD2BBC">
      <w:pPr>
        <w:overflowPunct w:val="0"/>
        <w:jc w:val="left"/>
        <w:textAlignment w:val="baseline"/>
        <w:rPr>
          <w:rFonts w:ascii="ＭＳ 明朝" w:eastAsia="ＭＳ 明朝" w:hAnsi="ＭＳ 明朝" w:cs="ＤＨＰ特太ゴシック体"/>
          <w:color w:val="000000"/>
          <w:kern w:val="0"/>
          <w:szCs w:val="21"/>
        </w:rPr>
      </w:pPr>
      <w:r>
        <w:rPr>
          <w:rFonts w:ascii="ＭＳ 明朝" w:eastAsia="ＭＳ 明朝" w:hAnsi="ＭＳ 明朝" w:cs="ＤＨＰ特太ゴシック体" w:hint="eastAsia"/>
          <w:color w:val="000000"/>
          <w:kern w:val="0"/>
          <w:sz w:val="36"/>
          <w:szCs w:val="36"/>
        </w:rPr>
        <w:t>令和</w:t>
      </w:r>
      <w:r w:rsidR="0036105F">
        <w:rPr>
          <w:rFonts w:ascii="ＭＳ 明朝" w:eastAsia="ＭＳ 明朝" w:hAnsi="ＭＳ 明朝" w:cs="ＤＨＰ特太ゴシック体" w:hint="eastAsia"/>
          <w:color w:val="000000"/>
          <w:kern w:val="0"/>
          <w:sz w:val="36"/>
          <w:szCs w:val="36"/>
        </w:rPr>
        <w:t xml:space="preserve">　</w:t>
      </w:r>
      <w:r w:rsidR="00AD2BBC">
        <w:rPr>
          <w:rFonts w:ascii="ＭＳ 明朝" w:eastAsia="ＭＳ 明朝" w:hAnsi="ＭＳ 明朝" w:cs="ＤＨＰ特太ゴシック体" w:hint="eastAsia"/>
          <w:color w:val="000000"/>
          <w:kern w:val="0"/>
          <w:sz w:val="36"/>
          <w:szCs w:val="36"/>
        </w:rPr>
        <w:t xml:space="preserve">年度　</w:t>
      </w:r>
      <w:r w:rsidR="00BD4560" w:rsidRPr="00193E64">
        <w:rPr>
          <w:rFonts w:ascii="ＭＳ 明朝" w:eastAsia="ＭＳ 明朝" w:hAnsi="ＭＳ 明朝" w:cs="ＤＨＰ特太ゴシック体" w:hint="eastAsia"/>
          <w:color w:val="000000"/>
          <w:kern w:val="0"/>
          <w:sz w:val="36"/>
          <w:szCs w:val="36"/>
        </w:rPr>
        <w:t>家庭環境調査票</w:t>
      </w:r>
      <w:r w:rsidR="00EE322C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 </w:t>
      </w:r>
      <w:r w:rsidR="00193E64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　</w:t>
      </w:r>
      <w:r w:rsidR="00AD2BBC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　　</w:t>
      </w:r>
      <w:r w:rsidR="00193E64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　</w:t>
      </w:r>
      <w:r w:rsidR="00BD4560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江別市立野幌小学校　</w:t>
      </w:r>
      <w:r w:rsidR="00EE322C">
        <w:rPr>
          <w:rFonts w:ascii="ＭＳ 明朝" w:eastAsia="ＭＳ 明朝" w:hAnsi="ＭＳ 明朝" w:cs="ＤＨＰ特太ゴシック体" w:hint="eastAsia"/>
          <w:color w:val="000000"/>
          <w:kern w:val="0"/>
          <w:szCs w:val="21"/>
        </w:rPr>
        <w:t xml:space="preserve">   </w:t>
      </w:r>
      <w:r w:rsidR="00897197">
        <w:rPr>
          <w:rFonts w:ascii="ＭＳ 明朝" w:eastAsia="ＭＳ 明朝" w:hAnsi="ＭＳ 明朝" w:cs="ＤＨＰ特太ゴシック体"/>
          <w:color w:val="000000"/>
          <w:kern w:val="0"/>
          <w:sz w:val="32"/>
          <w:szCs w:val="32"/>
        </w:rPr>
        <w:fldChar w:fldCharType="begin"/>
      </w:r>
      <w:r w:rsidR="00897197">
        <w:rPr>
          <w:rFonts w:ascii="ＭＳ 明朝" w:eastAsia="ＭＳ 明朝" w:hAnsi="ＭＳ 明朝" w:cs="ＤＨＰ特太ゴシック体"/>
          <w:color w:val="000000"/>
          <w:kern w:val="0"/>
          <w:sz w:val="32"/>
          <w:szCs w:val="32"/>
        </w:rPr>
        <w:instrText xml:space="preserve"> </w:instrText>
      </w:r>
      <w:r w:rsidR="00897197">
        <w:rPr>
          <w:rFonts w:ascii="ＭＳ 明朝" w:eastAsia="ＭＳ 明朝" w:hAnsi="ＭＳ 明朝" w:cs="ＤＨＰ特太ゴシック体" w:hint="eastAsia"/>
          <w:color w:val="000000"/>
          <w:kern w:val="0"/>
          <w:sz w:val="32"/>
          <w:szCs w:val="32"/>
        </w:rPr>
        <w:instrText>eq \o\ac(</w:instrText>
      </w:r>
      <w:r w:rsidR="00897197" w:rsidRPr="00897197">
        <w:rPr>
          <w:rFonts w:ascii="ＭＳ 明朝" w:eastAsia="ＭＳ 明朝" w:hAnsi="ＭＳ 明朝" w:cs="ＤＨＰ特太ゴシック体" w:hint="eastAsia"/>
          <w:color w:val="000000"/>
          <w:kern w:val="0"/>
          <w:sz w:val="48"/>
          <w:szCs w:val="32"/>
        </w:rPr>
        <w:instrText>○</w:instrText>
      </w:r>
      <w:r w:rsidR="00897197">
        <w:rPr>
          <w:rFonts w:ascii="ＭＳ 明朝" w:eastAsia="ＭＳ 明朝" w:hAnsi="ＭＳ 明朝" w:cs="ＤＨＰ特太ゴシック体" w:hint="eastAsia"/>
          <w:color w:val="000000"/>
          <w:kern w:val="0"/>
          <w:sz w:val="32"/>
          <w:szCs w:val="32"/>
        </w:rPr>
        <w:instrText>,秘)</w:instrText>
      </w:r>
      <w:r w:rsidR="00897197">
        <w:rPr>
          <w:rFonts w:ascii="ＭＳ 明朝" w:eastAsia="ＭＳ 明朝" w:hAnsi="ＭＳ 明朝" w:cs="ＤＨＰ特太ゴシック体"/>
          <w:color w:val="000000"/>
          <w:kern w:val="0"/>
          <w:sz w:val="32"/>
          <w:szCs w:val="32"/>
        </w:rPr>
        <w:fldChar w:fldCharType="end"/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1559"/>
        <w:gridCol w:w="992"/>
        <w:gridCol w:w="1134"/>
        <w:gridCol w:w="1134"/>
        <w:gridCol w:w="1276"/>
        <w:gridCol w:w="1984"/>
      </w:tblGrid>
      <w:tr w:rsidR="00193E64" w:rsidRPr="00BD4560" w14:paraId="65FAC399" w14:textId="77777777" w:rsidTr="00993DB0">
        <w:trPr>
          <w:trHeight w:val="375"/>
        </w:trPr>
        <w:tc>
          <w:tcPr>
            <w:tcW w:w="1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76FD" w14:textId="77777777" w:rsidR="00CB55F8" w:rsidRPr="002B78DE" w:rsidRDefault="002B78DE" w:rsidP="002B78D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2B78DE" w:rsidRPr="002B78DE">
                    <w:rPr>
                      <w:rFonts w:ascii="ＭＳ 明朝" w:eastAsia="ＭＳ 明朝" w:hAnsi="ＭＳ 明朝" w:cs="ＤＨＰ特太ゴシック体"/>
                      <w:color w:val="000000"/>
                      <w:kern w:val="0"/>
                      <w:sz w:val="16"/>
                      <w:szCs w:val="21"/>
                    </w:rPr>
                    <w:t>ふりがな</w:t>
                  </w:r>
                </w:rt>
                <w:rubyBase>
                  <w:r w:rsidR="002B78DE">
                    <w:rPr>
                      <w:rFonts w:ascii="ＭＳ 明朝" w:eastAsia="ＭＳ 明朝" w:hAnsi="ＭＳ 明朝" w:cs="ＤＨＰ特太ゴシック体"/>
                      <w:color w:val="000000"/>
                      <w:kern w:val="0"/>
                      <w:szCs w:val="21"/>
                    </w:rPr>
                    <w:t>児童名</w:t>
                  </w:r>
                </w:rubyBase>
              </w:ruby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55A" w14:textId="7DBDB42A" w:rsidR="00CB55F8" w:rsidRPr="00157D2D" w:rsidRDefault="00CB55F8" w:rsidP="00993DB0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 w:val="20"/>
                <w:szCs w:val="20"/>
              </w:rPr>
            </w:pPr>
          </w:p>
          <w:p w14:paraId="5311A56F" w14:textId="5B320FB1" w:rsidR="00CB55F8" w:rsidRPr="00157D2D" w:rsidRDefault="00CB55F8" w:rsidP="00993DB0">
            <w:pPr>
              <w:overflowPunct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80F" w14:textId="77777777" w:rsidR="00CB55F8" w:rsidRPr="00BD4560" w:rsidRDefault="00CB55F8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続</w:t>
            </w:r>
            <w:r w:rsidR="00230E11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柄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4A781" w14:textId="7BC3E31D" w:rsidR="00CB55F8" w:rsidRPr="00BD4560" w:rsidRDefault="004C2673" w:rsidP="00CB55F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93E64" w:rsidRPr="00BD4560" w14:paraId="3CFB771E" w14:textId="77777777" w:rsidTr="00993DB0">
        <w:trPr>
          <w:trHeight w:val="405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EA636" w14:textId="77777777" w:rsidR="00CB55F8" w:rsidRDefault="00CB55F8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974" w14:textId="77777777" w:rsidR="00CB55F8" w:rsidRDefault="00CB55F8" w:rsidP="00993DB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04C" w14:textId="77777777" w:rsidR="00CB55F8" w:rsidRPr="008E1AB6" w:rsidRDefault="00CB55F8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 w:val="18"/>
                <w:szCs w:val="18"/>
              </w:rPr>
            </w:pPr>
            <w:r w:rsidRPr="008E1AB6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F48E0" w14:textId="77777777" w:rsidR="00CB55F8" w:rsidRPr="00BD4560" w:rsidRDefault="00193E64" w:rsidP="00193E6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平成　　年　　月　　</w:t>
            </w:r>
            <w:r w:rsidR="00CB55F8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日　</w:t>
            </w:r>
          </w:p>
        </w:tc>
      </w:tr>
      <w:tr w:rsidR="00193E64" w:rsidRPr="00BD4560" w14:paraId="0C2E9EB3" w14:textId="77777777" w:rsidTr="00151791">
        <w:trPr>
          <w:trHeight w:val="557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727" w14:textId="77777777" w:rsidR="00CB55F8" w:rsidRPr="00BD4560" w:rsidRDefault="002B78DE" w:rsidP="00151791">
            <w:pPr>
              <w:overflowPunct w:val="0"/>
              <w:spacing w:line="580" w:lineRule="exact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2B78DE" w:rsidRPr="002B78DE">
                    <w:rPr>
                      <w:rFonts w:ascii="ＭＳ 明朝" w:eastAsia="ＭＳ 明朝" w:hAnsi="ＭＳ 明朝" w:cs="ＤＨＰ特太ゴシック体"/>
                      <w:color w:val="000000"/>
                      <w:kern w:val="0"/>
                      <w:sz w:val="16"/>
                      <w:szCs w:val="21"/>
                    </w:rPr>
                    <w:t>ふりがな</w:t>
                  </w:r>
                </w:rt>
                <w:rubyBase>
                  <w:r w:rsidR="002B78DE">
                    <w:rPr>
                      <w:rFonts w:ascii="ＭＳ 明朝" w:eastAsia="ＭＳ 明朝" w:hAnsi="ＭＳ 明朝" w:cs="ＤＨＰ特太ゴシック体"/>
                      <w:color w:val="000000"/>
                      <w:kern w:val="0"/>
                      <w:szCs w:val="21"/>
                    </w:rPr>
                    <w:t>保護者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10F" w14:textId="50ED0153" w:rsidR="00CB55F8" w:rsidRPr="00157D2D" w:rsidRDefault="00CB55F8" w:rsidP="004C2673">
            <w:pPr>
              <w:overflowPunct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 w:val="20"/>
                <w:szCs w:val="20"/>
              </w:rPr>
            </w:pPr>
          </w:p>
          <w:p w14:paraId="27A597A4" w14:textId="64B5A8B6" w:rsidR="00CB55F8" w:rsidRPr="00AE1DD6" w:rsidRDefault="00CB55F8" w:rsidP="00AE1DD6">
            <w:pPr>
              <w:overflowPunct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43B" w14:textId="77777777" w:rsidR="00CB55F8" w:rsidRPr="00BD4560" w:rsidRDefault="00CB55F8" w:rsidP="002B78D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職</w:t>
            </w:r>
            <w:r w:rsidR="00230E11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5A103" w14:textId="77777777" w:rsidR="00CB55F8" w:rsidRPr="00BD4560" w:rsidRDefault="00CB55F8" w:rsidP="004C267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7D70A9" w:rsidRPr="00BD4560" w14:paraId="49025841" w14:textId="77777777" w:rsidTr="00AE1DD6">
        <w:trPr>
          <w:trHeight w:val="695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BC0" w14:textId="77777777" w:rsidR="007D70A9" w:rsidRPr="00BD4560" w:rsidRDefault="007D70A9" w:rsidP="00AE1DD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323D4" w14:textId="52A2956F" w:rsidR="004C2673" w:rsidRPr="00BD4560" w:rsidRDefault="007D70A9" w:rsidP="00CB55F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〒</w:t>
            </w:r>
          </w:p>
        </w:tc>
      </w:tr>
      <w:tr w:rsidR="00193E64" w:rsidRPr="00BD4560" w14:paraId="1C7B1A07" w14:textId="77777777" w:rsidTr="00993DB0"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08017" w14:textId="77777777" w:rsidR="00CB55F8" w:rsidRPr="00BD4560" w:rsidRDefault="00CB55F8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電</w:t>
            </w:r>
            <w:r w:rsidR="00230E11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154" w14:textId="77777777" w:rsidR="00CB55F8" w:rsidRPr="00BD4560" w:rsidRDefault="00CB55F8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772" w14:textId="77777777" w:rsidR="00CB55F8" w:rsidRPr="00CB55F8" w:rsidRDefault="00CB55F8" w:rsidP="00744D39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w w:val="66"/>
                <w:kern w:val="0"/>
                <w:szCs w:val="21"/>
              </w:rPr>
            </w:pPr>
            <w:r w:rsidRPr="00CB55F8">
              <w:rPr>
                <w:rFonts w:ascii="ＭＳ 明朝" w:eastAsia="ＭＳ 明朝" w:hAnsi="ＭＳ 明朝" w:cs="ＤＨＰ特太ゴシック体" w:hint="eastAsia"/>
                <w:color w:val="000000"/>
                <w:w w:val="66"/>
                <w:kern w:val="0"/>
                <w:szCs w:val="21"/>
              </w:rPr>
              <w:t>ファック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54F2C" w14:textId="77777777" w:rsidR="00CB55F8" w:rsidRPr="00BD4560" w:rsidRDefault="00CB55F8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BD4560" w:rsidRPr="00BD4560" w14:paraId="39B4F1B2" w14:textId="77777777" w:rsidTr="00993DB0">
        <w:trPr>
          <w:trHeight w:val="33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A23AF9" w14:textId="1EC356E8" w:rsidR="00BD4560" w:rsidRPr="004C2673" w:rsidRDefault="00BD4560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w w:val="80"/>
                <w:kern w:val="0"/>
                <w:szCs w:val="21"/>
              </w:rPr>
            </w:pPr>
            <w:r w:rsidRPr="004C2673">
              <w:rPr>
                <w:rFonts w:ascii="ＭＳ 明朝" w:eastAsia="ＭＳ 明朝" w:hAnsi="ＭＳ 明朝" w:cs="ＤＨＰ特太ゴシック体" w:hint="eastAsia"/>
                <w:color w:val="000000"/>
                <w:w w:val="80"/>
                <w:kern w:val="0"/>
                <w:szCs w:val="21"/>
              </w:rPr>
              <w:t>入学前の</w:t>
            </w:r>
            <w:r w:rsidR="004C2673">
              <w:rPr>
                <w:rFonts w:ascii="ＭＳ 明朝" w:eastAsia="ＭＳ 明朝" w:hAnsi="ＭＳ 明朝" w:cs="ＤＨＰ特太ゴシック体" w:hint="eastAsia"/>
                <w:color w:val="000000"/>
                <w:w w:val="80"/>
                <w:kern w:val="0"/>
                <w:szCs w:val="21"/>
              </w:rPr>
              <w:t>経歴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BD3C09" w14:textId="77777777" w:rsidR="00BD4560" w:rsidRPr="00BD4560" w:rsidRDefault="00BD4560" w:rsidP="00BD456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BD4560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幼稚園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・保育所・保育園）</w:t>
            </w:r>
          </w:p>
        </w:tc>
      </w:tr>
      <w:tr w:rsidR="00193E64" w:rsidRPr="00BD4560" w14:paraId="2E68F6D0" w14:textId="77777777" w:rsidTr="00993DB0">
        <w:trPr>
          <w:trHeight w:val="31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A91DFE" w14:textId="77777777" w:rsidR="00481597" w:rsidRPr="00BD4560" w:rsidRDefault="00897197" w:rsidP="00CF5D00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家族構成（本人を含む）</w:t>
            </w:r>
          </w:p>
        </w:tc>
        <w:tc>
          <w:tcPr>
            <w:tcW w:w="3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B6F" w14:textId="77777777" w:rsidR="00481597" w:rsidRPr="00BD4560" w:rsidRDefault="00481597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301" w14:textId="77777777" w:rsidR="00481597" w:rsidRPr="00BD4560" w:rsidRDefault="00481597" w:rsidP="00230E1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13F" w14:textId="77777777" w:rsidR="00481597" w:rsidRPr="00BD4560" w:rsidRDefault="00481597" w:rsidP="00193E6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8BD74" w14:textId="46E9C74A" w:rsidR="00481597" w:rsidRPr="00BD4560" w:rsidRDefault="00481597" w:rsidP="00193E6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勤務先・在学校名と学年</w:t>
            </w:r>
          </w:p>
        </w:tc>
      </w:tr>
      <w:tr w:rsidR="00193E64" w:rsidRPr="00BD4560" w14:paraId="0C7BA652" w14:textId="77777777" w:rsidTr="00993DB0">
        <w:trPr>
          <w:trHeight w:val="366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D16428" w14:textId="77777777" w:rsidR="00481597" w:rsidRPr="00BD4560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6CB" w14:textId="77777777" w:rsidR="00481597" w:rsidRPr="00BD4560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6A7" w14:textId="77777777" w:rsidR="00481597" w:rsidRPr="00BD4560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6B8" w14:textId="77777777" w:rsidR="00481597" w:rsidRPr="00BD4560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0305A" w14:textId="77777777" w:rsidR="00481597" w:rsidRPr="004C2673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0CD7496A" w14:textId="77777777" w:rsidTr="003E38AC">
        <w:trPr>
          <w:trHeight w:val="343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83F0C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675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D29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2BF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F65F5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36BFC5F1" w14:textId="77777777" w:rsidTr="00993DB0">
        <w:trPr>
          <w:trHeight w:val="381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82014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E6D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94C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050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6EF85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4D0F6DA4" w14:textId="77777777" w:rsidTr="00993DB0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97581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697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B18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232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5B722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63FE02F5" w14:textId="77777777" w:rsidTr="00993DB0">
        <w:trPr>
          <w:trHeight w:val="366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E01B2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0B1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6C6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6EB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798CE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78D43ED3" w14:textId="77777777" w:rsidTr="003E38AC">
        <w:trPr>
          <w:trHeight w:val="365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44EF7" w14:textId="77777777" w:rsidR="00481597" w:rsidRPr="000F0899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B07" w14:textId="77777777" w:rsidR="00481597" w:rsidRPr="00193E64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874" w14:textId="77777777" w:rsidR="00481597" w:rsidRPr="000F0899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CF8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09655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193E64" w:rsidRPr="00BD4560" w14:paraId="67F1D6EF" w14:textId="77777777" w:rsidTr="00993DB0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878993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5826E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96804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821D1" w14:textId="77777777" w:rsidR="00481597" w:rsidRDefault="00481597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629E3" w14:textId="77777777" w:rsidR="00481597" w:rsidRDefault="00481597" w:rsidP="00BD456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480E3B" w:rsidRPr="00BD4560" w14:paraId="2E257B24" w14:textId="77777777" w:rsidTr="00993DB0">
        <w:trPr>
          <w:trHeight w:val="316"/>
        </w:trPr>
        <w:tc>
          <w:tcPr>
            <w:tcW w:w="6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F7733" w14:textId="39D8EBEC" w:rsidR="00480E3B" w:rsidRPr="00480E3B" w:rsidRDefault="00480E3B" w:rsidP="00480E3B">
            <w:pPr>
              <w:overflowPunct w:val="0"/>
              <w:ind w:firstLineChars="50" w:firstLine="122"/>
              <w:textAlignment w:val="baseline"/>
              <w:rPr>
                <w:rFonts w:ascii="ＭＳ 明朝" w:eastAsia="ＭＳ 明朝" w:hAnsi="ＭＳ 明朝" w:cs="ＤＨＰ特太ゴシック体"/>
                <w:color w:val="000000"/>
                <w:w w:val="150"/>
                <w:kern w:val="0"/>
                <w:szCs w:val="21"/>
              </w:rPr>
            </w:pPr>
            <w:r w:rsidRPr="00CF5D00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緊急連絡先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w w:val="150"/>
                <w:kern w:val="0"/>
                <w:szCs w:val="21"/>
              </w:rPr>
              <w:t>（</w:t>
            </w:r>
            <w:r w:rsidRPr="00480E3B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引き渡し</w:t>
            </w:r>
            <w:r w:rsidR="00A87BFA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下校</w:t>
            </w:r>
            <w:r w:rsidRPr="00480E3B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訓練</w:t>
            </w:r>
            <w:r w:rsidR="004C267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用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）</w:t>
            </w:r>
            <w:r w:rsidRPr="00480E3B">
              <w:rPr>
                <w:rFonts w:ascii="ＭＳ 明朝" w:eastAsia="ＭＳ 明朝" w:hAnsi="ＭＳ 明朝" w:cs="ＤＨＰ特太ゴシック体" w:hint="eastAsia"/>
                <w:color w:val="000000"/>
                <w:w w:val="15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CBA58" w14:textId="77777777" w:rsidR="00480E3B" w:rsidRPr="00CF5D00" w:rsidRDefault="00480E3B" w:rsidP="00480E3B">
            <w:pPr>
              <w:overflowPunct w:val="0"/>
              <w:ind w:firstLineChars="50" w:firstLine="122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CF5D00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通学について</w:t>
            </w:r>
          </w:p>
        </w:tc>
      </w:tr>
      <w:tr w:rsidR="000850A6" w:rsidRPr="00BD4560" w14:paraId="06977C66" w14:textId="77777777" w:rsidTr="00993DB0">
        <w:trPr>
          <w:trHeight w:val="210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1DE41" w14:textId="77777777" w:rsidR="000850A6" w:rsidRPr="000850A6" w:rsidRDefault="000850A6" w:rsidP="000850A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D12" w14:textId="77777777" w:rsidR="000850A6" w:rsidRPr="00BD4560" w:rsidRDefault="000850A6" w:rsidP="0048159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650" w14:textId="77777777" w:rsidR="000850A6" w:rsidRPr="00BD4560" w:rsidRDefault="000850A6" w:rsidP="00481597">
            <w:pPr>
              <w:overflowPunct w:val="0"/>
              <w:ind w:left="561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AE" w14:textId="77777777" w:rsidR="000850A6" w:rsidRDefault="00480E3B" w:rsidP="00481597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通学距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AE53" w14:textId="77777777" w:rsidR="000850A6" w:rsidRDefault="00480E3B" w:rsidP="00193E6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約　　　　ｋｍ</w:t>
            </w:r>
          </w:p>
        </w:tc>
      </w:tr>
      <w:tr w:rsidR="00480E3B" w:rsidRPr="00BD4560" w14:paraId="3EFB30D7" w14:textId="77777777" w:rsidTr="00993DB0">
        <w:trPr>
          <w:trHeight w:val="168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C0B26" w14:textId="77777777" w:rsidR="00480E3B" w:rsidRPr="000850A6" w:rsidRDefault="00480E3B" w:rsidP="00480E3B">
            <w:pPr>
              <w:pStyle w:val="a8"/>
              <w:numPr>
                <w:ilvl w:val="0"/>
                <w:numId w:val="4"/>
              </w:numPr>
              <w:overflowPunct w:val="0"/>
              <w:ind w:leftChars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68E" w14:textId="77777777" w:rsidR="00480E3B" w:rsidRDefault="00480E3B" w:rsidP="003E38AC">
            <w:pPr>
              <w:pStyle w:val="a8"/>
              <w:ind w:left="976"/>
              <w:jc w:val="center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1E8" w14:textId="77777777" w:rsidR="00480E3B" w:rsidRPr="00481597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D3A" w14:textId="77777777" w:rsidR="00480E3B" w:rsidRPr="00BD4560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通学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9D98A" w14:textId="77777777" w:rsidR="00480E3B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約　　　　　分</w:t>
            </w:r>
          </w:p>
        </w:tc>
      </w:tr>
      <w:tr w:rsidR="00480E3B" w:rsidRPr="00BD4560" w14:paraId="18885197" w14:textId="77777777" w:rsidTr="00993DB0">
        <w:trPr>
          <w:trHeight w:val="360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D7A4D" w14:textId="77777777" w:rsidR="00480E3B" w:rsidRPr="000850A6" w:rsidRDefault="00480E3B" w:rsidP="00480E3B">
            <w:pPr>
              <w:pStyle w:val="a8"/>
              <w:numPr>
                <w:ilvl w:val="0"/>
                <w:numId w:val="4"/>
              </w:numPr>
              <w:overflowPunct w:val="0"/>
              <w:ind w:leftChars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FC7" w14:textId="77777777" w:rsidR="00480E3B" w:rsidRPr="00BD4560" w:rsidRDefault="00480E3B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D09" w14:textId="77777777" w:rsidR="00480E3B" w:rsidRPr="00BD4560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0A5" w14:textId="77777777" w:rsidR="00480E3B" w:rsidRPr="00BD4560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通学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DF3A2" w14:textId="77777777" w:rsidR="00480E3B" w:rsidRPr="00BD4560" w:rsidRDefault="00E00A16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夏</w:t>
            </w:r>
          </w:p>
        </w:tc>
      </w:tr>
      <w:tr w:rsidR="00480E3B" w:rsidRPr="00BD4560" w14:paraId="7B708AF6" w14:textId="77777777" w:rsidTr="00993DB0">
        <w:trPr>
          <w:trHeight w:val="375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EC920" w14:textId="77777777" w:rsidR="00480E3B" w:rsidRPr="000850A6" w:rsidRDefault="00480E3B" w:rsidP="00480E3B">
            <w:pPr>
              <w:pStyle w:val="a8"/>
              <w:numPr>
                <w:ilvl w:val="0"/>
                <w:numId w:val="4"/>
              </w:numPr>
              <w:overflowPunct w:val="0"/>
              <w:ind w:leftChars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69E1B" w14:textId="77777777" w:rsidR="00480E3B" w:rsidRPr="00BD4560" w:rsidRDefault="00480E3B" w:rsidP="003E38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C1E3D" w14:textId="77777777" w:rsidR="00480E3B" w:rsidRPr="00BD4560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0FF59" w14:textId="77777777" w:rsidR="00480E3B" w:rsidRPr="00BD4560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0D678" w14:textId="77777777" w:rsidR="00480E3B" w:rsidRDefault="00480E3B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冬</w:t>
            </w:r>
          </w:p>
        </w:tc>
      </w:tr>
      <w:tr w:rsidR="00FC1CF3" w:rsidRPr="00BD4560" w14:paraId="765F4DB9" w14:textId="77777777" w:rsidTr="00993DB0">
        <w:trPr>
          <w:trHeight w:val="1200"/>
        </w:trPr>
        <w:tc>
          <w:tcPr>
            <w:tcW w:w="9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E235" w14:textId="6A18A6D2" w:rsidR="00FC1CF3" w:rsidRDefault="00FC1CF3" w:rsidP="00157D2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w w:val="8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通常下校後に自宅以外に帰るところや曜日</w:t>
            </w:r>
            <w:r w:rsidRPr="002B78DE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学童保育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、習い事</w:t>
            </w:r>
            <w:r w:rsidRPr="002B78DE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など）</w:t>
            </w:r>
          </w:p>
          <w:p w14:paraId="5BCD8474" w14:textId="77777777" w:rsidR="00FC1CF3" w:rsidRPr="00B87B11" w:rsidRDefault="00FC1CF3" w:rsidP="00FC1CF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480E3B" w:rsidRPr="00BD4560" w14:paraId="7C33C682" w14:textId="77777777" w:rsidTr="00993DB0">
        <w:trPr>
          <w:trHeight w:val="420"/>
        </w:trPr>
        <w:tc>
          <w:tcPr>
            <w:tcW w:w="96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CDEFF" w14:textId="456F05A8" w:rsidR="00480E3B" w:rsidRPr="007D70A9" w:rsidRDefault="00FC1CF3" w:rsidP="00CA3B0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CA3B08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アレルギー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等</w:t>
            </w:r>
            <w:r w:rsidR="00E00A16" w:rsidRPr="00CA3B08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健康</w:t>
            </w:r>
            <w:r w:rsidR="00CA3B08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に関すること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w w:val="90"/>
                <w:kern w:val="0"/>
                <w:szCs w:val="21"/>
              </w:rPr>
              <w:t>（</w:t>
            </w:r>
            <w:r w:rsidR="00480E3B" w:rsidRPr="00FC1CF3">
              <w:rPr>
                <w:rFonts w:ascii="ＭＳ 明朝" w:eastAsia="ＭＳ 明朝" w:hAnsi="ＭＳ 明朝" w:cs="ＤＨＰ特太ゴシック体" w:hint="eastAsia"/>
                <w:color w:val="000000"/>
                <w:w w:val="90"/>
                <w:kern w:val="0"/>
                <w:szCs w:val="21"/>
              </w:rPr>
              <w:t>学校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w w:val="90"/>
                <w:kern w:val="0"/>
                <w:szCs w:val="21"/>
              </w:rPr>
              <w:t>で配慮する必要がなければ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w w:val="90"/>
                <w:kern w:val="0"/>
                <w:szCs w:val="21"/>
              </w:rPr>
              <w:t>書かなくて結構です。）</w:t>
            </w:r>
          </w:p>
        </w:tc>
      </w:tr>
      <w:tr w:rsidR="00FC1CF3" w:rsidRPr="00BD4560" w14:paraId="5BAB6743" w14:textId="77777777" w:rsidTr="00993DB0">
        <w:trPr>
          <w:trHeight w:val="2261"/>
        </w:trPr>
        <w:tc>
          <w:tcPr>
            <w:tcW w:w="96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82CC5" w14:textId="36C57EDE" w:rsidR="00FC1CF3" w:rsidRDefault="00FC1CF3" w:rsidP="00CA3B0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  <w:p w14:paraId="69535C50" w14:textId="726A4CA4" w:rsidR="00FC1CF3" w:rsidRDefault="00FC1CF3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  <w:p w14:paraId="67D81D87" w14:textId="77777777" w:rsidR="00FC1CF3" w:rsidRDefault="00FC1CF3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  <w:p w14:paraId="277599D2" w14:textId="77777777" w:rsidR="00FC1CF3" w:rsidRDefault="00FC1CF3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  <w:p w14:paraId="07697A5E" w14:textId="017A875F" w:rsidR="00FC1CF3" w:rsidRPr="00FC1CF3" w:rsidRDefault="00FC1CF3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緊急時に</w:t>
            </w:r>
            <w:r w:rsidR="00993DB0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受診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させたい病院（専門医やかかりつけの病院など）</w:t>
            </w:r>
          </w:p>
          <w:p w14:paraId="0A182761" w14:textId="77777777" w:rsidR="00FC1CF3" w:rsidRPr="00BD4560" w:rsidRDefault="00FC1CF3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</w:tc>
      </w:tr>
      <w:tr w:rsidR="00C76FE9" w:rsidRPr="00BD4560" w14:paraId="23D773DC" w14:textId="77777777" w:rsidTr="00993DB0">
        <w:trPr>
          <w:trHeight w:val="368"/>
        </w:trPr>
        <w:tc>
          <w:tcPr>
            <w:tcW w:w="961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D6A23" w14:textId="4AA1A618" w:rsidR="00FC1CF3" w:rsidRDefault="00FC1CF3" w:rsidP="00FC1CF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その他、お子さんのことで学校に</w:t>
            </w:r>
            <w:r w:rsidR="00993DB0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お願いし</w:t>
            </w:r>
            <w:r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たいこと</w:t>
            </w:r>
          </w:p>
          <w:p w14:paraId="59CB03BA" w14:textId="1D6D7CBC" w:rsidR="00C76FE9" w:rsidRPr="00993DB0" w:rsidRDefault="00C76FE9" w:rsidP="00480E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</w:p>
          <w:p w14:paraId="5C5AD62D" w14:textId="77777777" w:rsidR="00C76FE9" w:rsidRPr="00B87B11" w:rsidRDefault="00C76FE9" w:rsidP="00480E3B">
            <w:pPr>
              <w:rPr>
                <w:rFonts w:ascii="ＭＳ 明朝" w:eastAsia="ＭＳ 明朝" w:hAnsi="ＭＳ 明朝" w:cs="ＤＨＰ特太ゴシック体"/>
                <w:szCs w:val="21"/>
              </w:rPr>
            </w:pPr>
          </w:p>
        </w:tc>
      </w:tr>
      <w:tr w:rsidR="00C76FE9" w:rsidRPr="00BD4560" w14:paraId="28537AD6" w14:textId="77777777" w:rsidTr="00993DB0">
        <w:trPr>
          <w:trHeight w:val="367"/>
        </w:trPr>
        <w:tc>
          <w:tcPr>
            <w:tcW w:w="9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0312" w14:textId="16AFED15" w:rsidR="00CA3B08" w:rsidRPr="00FC1CF3" w:rsidRDefault="00CA3B08" w:rsidP="00E45C5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・</w:t>
            </w:r>
            <w:r w:rsidR="00E45C5C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ホームページや学校便り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など、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  <w:u w:val="single"/>
              </w:rPr>
              <w:t>学校外へ伝える</w:t>
            </w:r>
            <w:r w:rsidR="004B0665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  <w:u w:val="single"/>
              </w:rPr>
              <w:t>写真</w:t>
            </w:r>
            <w:r w:rsidR="00A87BFA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の</w:t>
            </w:r>
            <w:r w:rsidR="004B0665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掲載について</w:t>
            </w:r>
          </w:p>
          <w:p w14:paraId="1B848DE6" w14:textId="6AA97E57" w:rsidR="00C76FE9" w:rsidRPr="00FC1CF3" w:rsidRDefault="004B0665" w:rsidP="00CA3B08">
            <w:pPr>
              <w:overflowPunct w:val="0"/>
              <w:ind w:firstLineChars="100" w:firstLine="244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　）</w:t>
            </w:r>
            <w:r w:rsidR="00CA3B08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掲載してもよい　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　）掲載</w:t>
            </w:r>
            <w:r w:rsidR="00CA3B08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は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しないでほしい</w:t>
            </w:r>
          </w:p>
          <w:p w14:paraId="5F43B845" w14:textId="77777777" w:rsidR="00CA3B08" w:rsidRPr="00FC1CF3" w:rsidRDefault="00CA3B08" w:rsidP="00E45C5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kern w:val="0"/>
                <w:szCs w:val="21"/>
              </w:rPr>
            </w:pP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・</w:t>
            </w:r>
            <w:r w:rsidR="00E00A16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学級便り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や卒業アルバム</w:t>
            </w:r>
            <w:r w:rsidR="00E00A16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など</w:t>
            </w:r>
            <w:r w:rsidR="00E00A16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  <w:u w:val="single"/>
              </w:rPr>
              <w:t>校内で扱う写真</w:t>
            </w:r>
            <w:r w:rsidR="00E00A16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の掲載について</w:t>
            </w:r>
          </w:p>
          <w:p w14:paraId="47447544" w14:textId="0360D043" w:rsidR="00E00A16" w:rsidRPr="004B0665" w:rsidRDefault="00E00A16" w:rsidP="00CA3B08">
            <w:pPr>
              <w:overflowPunct w:val="0"/>
              <w:ind w:firstLineChars="100" w:firstLine="244"/>
              <w:jc w:val="left"/>
              <w:textAlignment w:val="baseline"/>
              <w:rPr>
                <w:rFonts w:ascii="ＭＳ 明朝" w:eastAsia="ＭＳ 明朝" w:hAnsi="ＭＳ 明朝" w:cs="ＤＨＰ特太ゴシック体"/>
                <w:color w:val="000000"/>
                <w:w w:val="90"/>
                <w:kern w:val="0"/>
                <w:szCs w:val="21"/>
              </w:rPr>
            </w:pP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　）</w:t>
            </w:r>
            <w:r w:rsidR="00CA3B08"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 xml:space="preserve">掲載してもよい　</w:t>
            </w:r>
            <w:r w:rsidRPr="00FC1CF3">
              <w:rPr>
                <w:rFonts w:ascii="ＭＳ 明朝" w:eastAsia="ＭＳ 明朝" w:hAnsi="ＭＳ 明朝" w:cs="ＤＨＰ特太ゴシック体" w:hint="eastAsia"/>
                <w:color w:val="000000"/>
                <w:kern w:val="0"/>
                <w:szCs w:val="21"/>
              </w:rPr>
              <w:t>（　）掲載はしないでほしい</w:t>
            </w:r>
          </w:p>
        </w:tc>
      </w:tr>
      <w:tr w:rsidR="00480E3B" w14:paraId="626DB2A9" w14:textId="77777777" w:rsidTr="00993DB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264"/>
        </w:trPr>
        <w:tc>
          <w:tcPr>
            <w:tcW w:w="9616" w:type="dxa"/>
            <w:gridSpan w:val="8"/>
            <w:tcBorders>
              <w:top w:val="single" w:sz="12" w:space="0" w:color="auto"/>
            </w:tcBorders>
          </w:tcPr>
          <w:p w14:paraId="259C2202" w14:textId="77777777" w:rsidR="00480E3B" w:rsidRPr="00B87B11" w:rsidRDefault="00480E3B" w:rsidP="00480E3B">
            <w:pPr>
              <w:ind w:firstLineChars="100" w:firstLine="354"/>
              <w:rPr>
                <w:rFonts w:ascii="ＭＳ 明朝" w:eastAsia="ＭＳ 明朝" w:hAnsi="ＭＳ 明朝"/>
                <w:sz w:val="32"/>
                <w:szCs w:val="32"/>
              </w:rPr>
            </w:pPr>
            <w:r w:rsidRPr="00B87B11">
              <w:rPr>
                <w:rFonts w:ascii="ＭＳ 明朝" w:eastAsia="ＭＳ 明朝" w:hAnsi="ＭＳ 明朝" w:hint="eastAsia"/>
                <w:sz w:val="32"/>
                <w:szCs w:val="32"/>
              </w:rPr>
              <w:lastRenderedPageBreak/>
              <w:t>家から学校（バス停）までの通学路</w:t>
            </w:r>
          </w:p>
          <w:p w14:paraId="71D17E64" w14:textId="78814AFA" w:rsidR="00480E3B" w:rsidRDefault="00480E3B" w:rsidP="00480E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C1CF3">
              <w:rPr>
                <w:rFonts w:ascii="ＭＳ 明朝" w:eastAsia="ＭＳ 明朝" w:hAnsi="ＭＳ 明朝" w:hint="eastAsia"/>
              </w:rPr>
              <w:t>不審者対策など安全確保のため、</w:t>
            </w:r>
            <w:r w:rsidR="00CA3B08" w:rsidRPr="00FC1CF3">
              <w:rPr>
                <w:rFonts w:ascii="ＭＳ 明朝" w:eastAsia="ＭＳ 明朝" w:hAnsi="ＭＳ 明朝" w:hint="eastAsia"/>
                <w:u w:val="single"/>
              </w:rPr>
              <w:t>登下校時にお子さんが</w:t>
            </w:r>
            <w:r w:rsidRPr="00FC1CF3">
              <w:rPr>
                <w:rFonts w:ascii="ＭＳ 明朝" w:eastAsia="ＭＳ 明朝" w:hAnsi="ＭＳ 明朝" w:hint="eastAsia"/>
                <w:u w:val="single"/>
              </w:rPr>
              <w:t>通る道</w:t>
            </w:r>
            <w:r w:rsidR="00FC1CF3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ご記入ください。</w:t>
            </w:r>
          </w:p>
          <w:p w14:paraId="0CEAB01A" w14:textId="3F202CCE" w:rsidR="00480E3B" w:rsidRDefault="00480E3B" w:rsidP="00480E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A3B08">
              <w:rPr>
                <w:rFonts w:ascii="ＭＳ 明朝" w:eastAsia="ＭＳ 明朝" w:hAnsi="ＭＳ 明朝" w:hint="eastAsia"/>
              </w:rPr>
              <w:t>担任がご自宅にうかがう時のために、</w:t>
            </w:r>
            <w:r w:rsidRPr="00CA3B08">
              <w:rPr>
                <w:rFonts w:ascii="ＭＳ 明朝" w:eastAsia="ＭＳ 明朝" w:hAnsi="ＭＳ 明朝" w:hint="eastAsia"/>
                <w:u w:val="single"/>
              </w:rPr>
              <w:t>目印になる建物</w:t>
            </w:r>
            <w:r w:rsidR="00E45C5C">
              <w:rPr>
                <w:rFonts w:ascii="ＭＳ 明朝" w:eastAsia="ＭＳ 明朝" w:hAnsi="ＭＳ 明朝" w:hint="eastAsia"/>
              </w:rPr>
              <w:t>などをお書きください。</w:t>
            </w:r>
          </w:p>
          <w:tbl>
            <w:tblPr>
              <w:tblStyle w:val="a3"/>
              <w:tblW w:w="0" w:type="auto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387"/>
            </w:tblGrid>
            <w:tr w:rsidR="00E45C5C" w14:paraId="19FF3329" w14:textId="77777777" w:rsidTr="00CA3B08">
              <w:trPr>
                <w:trHeight w:val="505"/>
              </w:trPr>
              <w:tc>
                <w:tcPr>
                  <w:tcW w:w="3685" w:type="dxa"/>
                  <w:vAlign w:val="center"/>
                </w:tcPr>
                <w:p w14:paraId="1F96D06D" w14:textId="77777777" w:rsidR="00E45C5C" w:rsidRPr="00CA3B08" w:rsidRDefault="00E45C5C" w:rsidP="00E45C5C">
                  <w:pPr>
                    <w:rPr>
                      <w:rFonts w:ascii="ＭＳ 明朝" w:eastAsia="ＭＳ 明朝" w:hAnsi="ＭＳ 明朝"/>
                    </w:rPr>
                  </w:pPr>
                  <w:r w:rsidRPr="00CA3B08">
                    <w:rPr>
                      <w:rFonts w:ascii="ＭＳ 明朝" w:eastAsia="ＭＳ 明朝" w:hAnsi="ＭＳ 明朝" w:hint="eastAsia"/>
                    </w:rPr>
                    <w:t>登下校で使用する</w:t>
                  </w:r>
                  <w:r w:rsidRPr="00CA3B08">
                    <w:rPr>
                      <w:rFonts w:ascii="ＭＳ 明朝" w:eastAsia="ＭＳ 明朝" w:hAnsi="ＭＳ 明朝"/>
                    </w:rPr>
                    <w:t>バス停の</w:t>
                  </w:r>
                  <w:r w:rsidRPr="00CA3B08">
                    <w:rPr>
                      <w:rFonts w:ascii="ＭＳ 明朝" w:eastAsia="ＭＳ 明朝" w:hAnsi="ＭＳ 明朝" w:hint="eastAsia"/>
                    </w:rPr>
                    <w:t>名称</w:t>
                  </w:r>
                </w:p>
              </w:tc>
              <w:tc>
                <w:tcPr>
                  <w:tcW w:w="5387" w:type="dxa"/>
                </w:tcPr>
                <w:p w14:paraId="77C6A043" w14:textId="77777777" w:rsidR="00E45C5C" w:rsidRPr="00E45C5C" w:rsidRDefault="00E45C5C" w:rsidP="00480E3B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6E5A7971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FF1E42E" w14:textId="77777777" w:rsidR="00480E3B" w:rsidRPr="00E45C5C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DCB8391" w14:textId="77777777" w:rsidR="00480E3B" w:rsidRPr="00FC1CF3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238316C3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70CFC72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483D97CD" w14:textId="77777777" w:rsidR="00480E3B" w:rsidRPr="00993DB0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DF56D02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4B63E840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52D1C946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55235D18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48B73351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37387CD9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0D1A632F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485BA717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F25ECDA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6CFC5CAE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287C7839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4A1CE3AB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51570377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22CDF19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5E778704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2A83827D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231CDAE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BAC3EA4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39EBD66C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278DB398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022F9734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6C85637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EA08240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6EB1D559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37529A2A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6F10736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1D8473D6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  <w:p w14:paraId="7D5C8BD7" w14:textId="77777777" w:rsidR="00480E3B" w:rsidRDefault="00480E3B" w:rsidP="00480E3B">
            <w:pPr>
              <w:rPr>
                <w:rFonts w:ascii="ＭＳ 明朝" w:eastAsia="ＭＳ 明朝" w:hAnsi="ＭＳ 明朝"/>
              </w:rPr>
            </w:pPr>
          </w:p>
        </w:tc>
      </w:tr>
    </w:tbl>
    <w:p w14:paraId="256BEB77" w14:textId="77777777" w:rsidR="00B87B11" w:rsidRDefault="00B87B11" w:rsidP="00193E64">
      <w:pPr>
        <w:rPr>
          <w:rFonts w:ascii="ＭＳ 明朝" w:eastAsia="ＭＳ 明朝" w:hAnsi="ＭＳ 明朝"/>
        </w:rPr>
      </w:pPr>
    </w:p>
    <w:sectPr w:rsidR="00B87B11" w:rsidSect="00193E64"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6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8DCF" w14:textId="77777777" w:rsidR="008E2FF9" w:rsidRDefault="008E2FF9" w:rsidP="00BD4560">
      <w:r>
        <w:separator/>
      </w:r>
    </w:p>
  </w:endnote>
  <w:endnote w:type="continuationSeparator" w:id="0">
    <w:p w14:paraId="7CBF1B01" w14:textId="77777777" w:rsidR="008E2FF9" w:rsidRDefault="008E2FF9" w:rsidP="00BD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8576" w14:textId="77777777" w:rsidR="008E2FF9" w:rsidRDefault="008E2FF9" w:rsidP="00BD4560">
      <w:r>
        <w:separator/>
      </w:r>
    </w:p>
  </w:footnote>
  <w:footnote w:type="continuationSeparator" w:id="0">
    <w:p w14:paraId="341B5050" w14:textId="77777777" w:rsidR="008E2FF9" w:rsidRDefault="008E2FF9" w:rsidP="00BD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341E"/>
    <w:multiLevelType w:val="hybridMultilevel"/>
    <w:tmpl w:val="B25291A8"/>
    <w:lvl w:ilvl="0" w:tplc="CB2A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F596C"/>
    <w:multiLevelType w:val="hybridMultilevel"/>
    <w:tmpl w:val="8EA84E3C"/>
    <w:lvl w:ilvl="0" w:tplc="17DC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912FEB"/>
    <w:multiLevelType w:val="hybridMultilevel"/>
    <w:tmpl w:val="8736A6AE"/>
    <w:lvl w:ilvl="0" w:tplc="ECEA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34F27"/>
    <w:multiLevelType w:val="hybridMultilevel"/>
    <w:tmpl w:val="A5CAC750"/>
    <w:lvl w:ilvl="0" w:tplc="0658A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028885">
    <w:abstractNumId w:val="0"/>
  </w:num>
  <w:num w:numId="2" w16cid:durableId="265769432">
    <w:abstractNumId w:val="2"/>
  </w:num>
  <w:num w:numId="3" w16cid:durableId="216473245">
    <w:abstractNumId w:val="3"/>
  </w:num>
  <w:num w:numId="4" w16cid:durableId="40442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60"/>
    <w:rsid w:val="000457ED"/>
    <w:rsid w:val="000850A6"/>
    <w:rsid w:val="000F0899"/>
    <w:rsid w:val="00151791"/>
    <w:rsid w:val="00157D2D"/>
    <w:rsid w:val="00193E64"/>
    <w:rsid w:val="001F4C2A"/>
    <w:rsid w:val="00230E11"/>
    <w:rsid w:val="00282ABC"/>
    <w:rsid w:val="002A0DF5"/>
    <w:rsid w:val="002B78DE"/>
    <w:rsid w:val="002D69E4"/>
    <w:rsid w:val="0033227F"/>
    <w:rsid w:val="0036105F"/>
    <w:rsid w:val="003902B4"/>
    <w:rsid w:val="003E38AC"/>
    <w:rsid w:val="004256F0"/>
    <w:rsid w:val="00480E3B"/>
    <w:rsid w:val="00481597"/>
    <w:rsid w:val="004B0665"/>
    <w:rsid w:val="004C2673"/>
    <w:rsid w:val="0054522B"/>
    <w:rsid w:val="005B5ED3"/>
    <w:rsid w:val="005F2A9D"/>
    <w:rsid w:val="006F1642"/>
    <w:rsid w:val="00744D39"/>
    <w:rsid w:val="007D70A9"/>
    <w:rsid w:val="007F4262"/>
    <w:rsid w:val="00897197"/>
    <w:rsid w:val="008C0A34"/>
    <w:rsid w:val="008E1AB6"/>
    <w:rsid w:val="008E2FF9"/>
    <w:rsid w:val="00913741"/>
    <w:rsid w:val="00953FFF"/>
    <w:rsid w:val="00954F43"/>
    <w:rsid w:val="00972ABF"/>
    <w:rsid w:val="00993DB0"/>
    <w:rsid w:val="00A353C7"/>
    <w:rsid w:val="00A63B3C"/>
    <w:rsid w:val="00A851B9"/>
    <w:rsid w:val="00A87BFA"/>
    <w:rsid w:val="00AD2BBC"/>
    <w:rsid w:val="00AE1DD6"/>
    <w:rsid w:val="00B10098"/>
    <w:rsid w:val="00B8682D"/>
    <w:rsid w:val="00B87B11"/>
    <w:rsid w:val="00BC076B"/>
    <w:rsid w:val="00BD4560"/>
    <w:rsid w:val="00C76FE9"/>
    <w:rsid w:val="00C96185"/>
    <w:rsid w:val="00CA3B08"/>
    <w:rsid w:val="00CB55F8"/>
    <w:rsid w:val="00CF5D00"/>
    <w:rsid w:val="00D14A49"/>
    <w:rsid w:val="00D23E2E"/>
    <w:rsid w:val="00D71077"/>
    <w:rsid w:val="00E00A16"/>
    <w:rsid w:val="00E45C5C"/>
    <w:rsid w:val="00EE322C"/>
    <w:rsid w:val="00F15702"/>
    <w:rsid w:val="00F54140"/>
    <w:rsid w:val="00FA7CF6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B088A9"/>
  <w15:chartTrackingRefBased/>
  <w15:docId w15:val="{593FD2FE-6A9D-48A4-B96C-1760781F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560"/>
  </w:style>
  <w:style w:type="paragraph" w:styleId="a6">
    <w:name w:val="footer"/>
    <w:basedOn w:val="a"/>
    <w:link w:val="a7"/>
    <w:uiPriority w:val="99"/>
    <w:unhideWhenUsed/>
    <w:rsid w:val="00BD4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560"/>
  </w:style>
  <w:style w:type="paragraph" w:styleId="a8">
    <w:name w:val="List Paragraph"/>
    <w:basedOn w:val="a"/>
    <w:uiPriority w:val="34"/>
    <w:qFormat/>
    <w:rsid w:val="00230E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6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25FF-5145-40BF-9EE6-BB36E82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別市教育委員会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教職員06</cp:lastModifiedBy>
  <cp:revision>9</cp:revision>
  <cp:lastPrinted>2026-01-22T06:53:00Z</cp:lastPrinted>
  <dcterms:created xsi:type="dcterms:W3CDTF">2026-01-13T02:12:00Z</dcterms:created>
  <dcterms:modified xsi:type="dcterms:W3CDTF">2026-01-22T07:05:00Z</dcterms:modified>
</cp:coreProperties>
</file>